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91" w:rsidRPr="00460F07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Утверждаю:</w:t>
      </w:r>
    </w:p>
    <w:p w:rsidR="00841F91" w:rsidRPr="00460F07" w:rsidRDefault="00730D5A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</w:t>
      </w:r>
      <w:r w:rsidR="00841F91" w:rsidRPr="00460F07">
        <w:rPr>
          <w:rFonts w:ascii="Times New Roman" w:hAnsi="Times New Roman" w:cs="Times New Roman"/>
          <w:sz w:val="24"/>
          <w:szCs w:val="24"/>
        </w:rPr>
        <w:t>оординационного совета</w:t>
      </w:r>
    </w:p>
    <w:p w:rsidR="00841F91" w:rsidRPr="00A929DD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0F07">
        <w:rPr>
          <w:rFonts w:ascii="Times New Roman" w:hAnsi="Times New Roman" w:cs="Times New Roman"/>
          <w:sz w:val="24"/>
          <w:szCs w:val="24"/>
        </w:rPr>
        <w:t>________________________</w:t>
      </w:r>
      <w:r w:rsidR="00A929DD"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p w:rsidR="00841F91" w:rsidRPr="00BD5C2B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Приложение</w:t>
      </w:r>
      <w:r w:rsidR="005623C1">
        <w:rPr>
          <w:rFonts w:ascii="Times New Roman" w:hAnsi="Times New Roman" w:cs="Times New Roman"/>
          <w:sz w:val="24"/>
          <w:szCs w:val="24"/>
        </w:rPr>
        <w:t xml:space="preserve"> </w:t>
      </w:r>
      <w:r w:rsidR="002E3093" w:rsidRPr="00BD5C2B">
        <w:rPr>
          <w:rFonts w:ascii="Times New Roman" w:hAnsi="Times New Roman" w:cs="Times New Roman"/>
          <w:sz w:val="24"/>
          <w:szCs w:val="24"/>
        </w:rPr>
        <w:t>3</w:t>
      </w:r>
    </w:p>
    <w:p w:rsidR="00841F91" w:rsidRPr="00460F07" w:rsidRDefault="00730D5A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заседания К</w:t>
      </w:r>
      <w:r w:rsidR="00841F91" w:rsidRPr="00460F07">
        <w:rPr>
          <w:rFonts w:ascii="Times New Roman" w:hAnsi="Times New Roman" w:cs="Times New Roman"/>
          <w:sz w:val="24"/>
          <w:szCs w:val="24"/>
        </w:rPr>
        <w:t>оординационного совета</w:t>
      </w:r>
    </w:p>
    <w:p w:rsidR="00841F91" w:rsidRPr="00460F07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по развитию малого и среднего предпринимательства</w:t>
      </w:r>
    </w:p>
    <w:p w:rsidR="00841F91" w:rsidRPr="00460F07" w:rsidRDefault="006D32AC" w:rsidP="00841F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377" w:rsidRPr="008C13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C1377" w:rsidRPr="008C1377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F91" w:rsidRPr="00460F07">
        <w:rPr>
          <w:rFonts w:ascii="Times New Roman" w:hAnsi="Times New Roman" w:cs="Times New Roman"/>
          <w:sz w:val="24"/>
          <w:szCs w:val="24"/>
        </w:rPr>
        <w:t>при администрации города Урай</w:t>
      </w:r>
    </w:p>
    <w:p w:rsidR="00841F91" w:rsidRPr="00772664" w:rsidRDefault="00841F91" w:rsidP="00730D5A">
      <w:pPr>
        <w:tabs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0F0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A929DD">
        <w:rPr>
          <w:rFonts w:ascii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29DD">
        <w:rPr>
          <w:rFonts w:ascii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A929DD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90506" w:rsidRDefault="00490506" w:rsidP="00490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2AC" w:rsidRDefault="00BD5C2B" w:rsidP="0049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94B0B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6D32AC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</w:rPr>
        <w:t>аботы</w:t>
      </w:r>
    </w:p>
    <w:p w:rsidR="0019000D" w:rsidRDefault="00730D5A" w:rsidP="0013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="00C94B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ординационного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ета</w:t>
      </w:r>
      <w:r w:rsid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звитию малого и среднего предпринимательств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35A9" w:rsidRP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DE35A9" w:rsidRPr="00DE35A9">
        <w:rPr>
          <w:rFonts w:ascii="Times New Roman" w:hAnsi="Times New Roman" w:cs="Times New Roman"/>
          <w:b/>
          <w:sz w:val="24"/>
          <w:szCs w:val="24"/>
        </w:rPr>
        <w:t>инвестиционной деятельности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и администрации города Урай</w:t>
      </w:r>
      <w:r w:rsidR="006D32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D32AC">
        <w:rPr>
          <w:rFonts w:ascii="Times New Roman" w:hAnsi="Times New Roman" w:cs="Times New Roman"/>
          <w:sz w:val="24"/>
          <w:szCs w:val="24"/>
        </w:rPr>
        <w:t>(</w:t>
      </w:r>
      <w:r w:rsidR="006D32AC" w:rsidRPr="006D32AC">
        <w:rPr>
          <w:rFonts w:ascii="Times New Roman" w:hAnsi="Times New Roman" w:cs="Times New Roman"/>
          <w:b/>
          <w:sz w:val="24"/>
          <w:szCs w:val="24"/>
        </w:rPr>
        <w:t>далее</w:t>
      </w:r>
      <w:r w:rsidR="006D3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AC" w:rsidRPr="006D32AC">
        <w:rPr>
          <w:rFonts w:ascii="Times New Roman" w:hAnsi="Times New Roman" w:cs="Times New Roman"/>
          <w:b/>
          <w:sz w:val="24"/>
          <w:szCs w:val="24"/>
        </w:rPr>
        <w:t>-  Координационный совет</w:t>
      </w:r>
      <w:r w:rsidR="006D32AC">
        <w:rPr>
          <w:rFonts w:ascii="Times New Roman" w:hAnsi="Times New Roman" w:cs="Times New Roman"/>
          <w:b/>
          <w:sz w:val="24"/>
          <w:szCs w:val="24"/>
        </w:rPr>
        <w:t>)</w:t>
      </w:r>
      <w:r w:rsidR="00133A71" w:rsidRPr="006D32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A929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6742"/>
        <w:gridCol w:w="1984"/>
        <w:gridCol w:w="5529"/>
      </w:tblGrid>
      <w:tr w:rsidR="00133A71" w:rsidRPr="00783333" w:rsidTr="00085C29">
        <w:tc>
          <w:tcPr>
            <w:tcW w:w="560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42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984" w:type="dxa"/>
          </w:tcPr>
          <w:p w:rsidR="00133A71" w:rsidRPr="00113AAA" w:rsidRDefault="006A53A9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я</w:t>
            </w:r>
          </w:p>
        </w:tc>
        <w:tc>
          <w:tcPr>
            <w:tcW w:w="5529" w:type="dxa"/>
          </w:tcPr>
          <w:p w:rsidR="00133A71" w:rsidRPr="00113AAA" w:rsidRDefault="006A53A9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133A71" w:rsidRPr="00783333" w:rsidTr="00085C29">
        <w:tc>
          <w:tcPr>
            <w:tcW w:w="560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A71" w:rsidRPr="00372D62" w:rsidTr="009E5B0A">
        <w:tc>
          <w:tcPr>
            <w:tcW w:w="560" w:type="dxa"/>
            <w:vAlign w:val="center"/>
          </w:tcPr>
          <w:p w:rsidR="00133A71" w:rsidRPr="00372D62" w:rsidRDefault="00FE1803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2" w:type="dxa"/>
            <w:vAlign w:val="center"/>
          </w:tcPr>
          <w:p w:rsidR="00133A71" w:rsidRPr="00DE35A9" w:rsidRDefault="00C94B0B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="00133A71" w:rsidRPr="00DE35A9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и принятых</w:t>
            </w:r>
            <w:r w:rsidR="00730D5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076B8" w:rsidRPr="00DE35A9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онным советом </w:t>
            </w: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протокольных поручений</w:t>
            </w:r>
          </w:p>
        </w:tc>
        <w:tc>
          <w:tcPr>
            <w:tcW w:w="1984" w:type="dxa"/>
            <w:vAlign w:val="center"/>
          </w:tcPr>
          <w:p w:rsidR="00133A71" w:rsidRPr="00372D62" w:rsidRDefault="00A076B8" w:rsidP="00C94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B0B" w:rsidRPr="00372D6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5529" w:type="dxa"/>
          </w:tcPr>
          <w:p w:rsidR="00133A71" w:rsidRPr="00372D62" w:rsidRDefault="00C94B0B" w:rsidP="00263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BC56B8" w:rsidRPr="00372D62" w:rsidTr="009E5B0A">
        <w:tc>
          <w:tcPr>
            <w:tcW w:w="560" w:type="dxa"/>
            <w:vAlign w:val="center"/>
          </w:tcPr>
          <w:p w:rsidR="00BC56B8" w:rsidRPr="00372D62" w:rsidRDefault="00BC56B8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BC56B8" w:rsidRPr="00372D62" w:rsidRDefault="00BC56B8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0506" w:rsidRPr="00372D62" w:rsidRDefault="00BC56B8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BC56B8" w:rsidRPr="00372D62" w:rsidRDefault="00BC56B8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F8" w:rsidRPr="00372D62" w:rsidTr="009E5B0A">
        <w:tc>
          <w:tcPr>
            <w:tcW w:w="560" w:type="dxa"/>
            <w:vAlign w:val="center"/>
          </w:tcPr>
          <w:p w:rsidR="00981BF8" w:rsidRPr="00372D62" w:rsidRDefault="00981BF8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42" w:type="dxa"/>
            <w:vAlign w:val="center"/>
          </w:tcPr>
          <w:p w:rsidR="00981BF8" w:rsidRPr="00372D62" w:rsidRDefault="005644E6" w:rsidP="00BD5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6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BD5C2B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5A0669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 развития инвестиционной деятельности</w:t>
            </w:r>
          </w:p>
        </w:tc>
        <w:tc>
          <w:tcPr>
            <w:tcW w:w="1984" w:type="dxa"/>
            <w:vAlign w:val="center"/>
          </w:tcPr>
          <w:p w:rsidR="00981BF8" w:rsidRPr="00372D62" w:rsidRDefault="00981BF8" w:rsidP="00981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1BF8" w:rsidRPr="00372D62" w:rsidRDefault="00981BF8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BC56B8" w:rsidRPr="00372D62" w:rsidTr="009E5B0A">
        <w:tc>
          <w:tcPr>
            <w:tcW w:w="560" w:type="dxa"/>
            <w:vAlign w:val="center"/>
          </w:tcPr>
          <w:p w:rsidR="00BC56B8" w:rsidRPr="00372D62" w:rsidRDefault="00981BF8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2" w:type="dxa"/>
            <w:vAlign w:val="center"/>
          </w:tcPr>
          <w:p w:rsidR="00BC56B8" w:rsidRPr="0026393F" w:rsidRDefault="00BC56B8" w:rsidP="00BD5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r w:rsidR="00BD5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вание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деятельности представительства Фонда поддержки предпринимательства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гры в городе Урай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E87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 План мероприятий Фонда поддержки предпринимательства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гры в горо</w:t>
            </w:r>
            <w:r w:rsidR="00190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 Урай на 20</w:t>
            </w:r>
            <w:r w:rsidR="00E87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BC56B8" w:rsidRPr="00372D62" w:rsidRDefault="00BC56B8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BC56B8" w:rsidRPr="00372D62" w:rsidRDefault="00BC56B8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 поддержки предпринимательства Югры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56B8" w:rsidRPr="00372D62" w:rsidTr="009E5B0A">
        <w:tc>
          <w:tcPr>
            <w:tcW w:w="560" w:type="dxa"/>
            <w:vAlign w:val="center"/>
          </w:tcPr>
          <w:p w:rsidR="00BC56B8" w:rsidRPr="00372D62" w:rsidRDefault="00981BF8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2" w:type="dxa"/>
            <w:vAlign w:val="center"/>
          </w:tcPr>
          <w:p w:rsidR="00BC56B8" w:rsidRPr="00372D62" w:rsidRDefault="00BC56B8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предложений по проведению Дней </w:t>
            </w:r>
            <w:r w:rsidR="007A762D"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го </w:t>
            </w:r>
            <w:r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тва (включая конкурс «Предприниматель года»</w:t>
            </w: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BC56B8" w:rsidRPr="00372D62" w:rsidRDefault="00BC56B8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F0ABA" w:rsidRPr="00372D62" w:rsidRDefault="00BC56B8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малому и среднему предпринимательству администрации города Урай; </w:t>
            </w: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 поддержки предпринимательства Югры, Управление по культуре и </w:t>
            </w:r>
            <w:r w:rsidR="00085C29"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м вопросам </w:t>
            </w:r>
            <w:r w:rsidR="00085C29"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</w:tc>
      </w:tr>
      <w:tr w:rsidR="009E5B0A" w:rsidRPr="00372D62" w:rsidTr="009E5B0A">
        <w:tc>
          <w:tcPr>
            <w:tcW w:w="560" w:type="dxa"/>
            <w:vAlign w:val="center"/>
          </w:tcPr>
          <w:p w:rsidR="009E5B0A" w:rsidRPr="00372D62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2" w:type="dxa"/>
            <w:vAlign w:val="center"/>
          </w:tcPr>
          <w:p w:rsidR="009E5B0A" w:rsidRPr="009E5B0A" w:rsidRDefault="00C06840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>Обсуждение п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благоустройства </w:t>
            </w:r>
            <w:r w:rsidR="008B1986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предпринимательства, в том числе 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>территории в районе ДС «Звезды Югры» эко</w:t>
            </w:r>
            <w:r w:rsidR="00533BAE" w:rsidRPr="00D11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>тропа «Тайны леса»</w:t>
            </w:r>
            <w:r w:rsidR="004449B8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к 55-летию города Урай</w:t>
            </w:r>
          </w:p>
          <w:p w:rsidR="009E5B0A" w:rsidRPr="009E5B0A" w:rsidRDefault="009E5B0A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9E5B0A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0A" w:rsidRPr="009E5B0A" w:rsidRDefault="009E5B0A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9E5B0A" w:rsidRPr="00372D62" w:rsidTr="009E5B0A">
        <w:tc>
          <w:tcPr>
            <w:tcW w:w="560" w:type="dxa"/>
            <w:vAlign w:val="center"/>
          </w:tcPr>
          <w:p w:rsid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2" w:type="dxa"/>
            <w:vAlign w:val="center"/>
          </w:tcPr>
          <w:p w:rsidR="009E5B0A" w:rsidRPr="009E5B0A" w:rsidRDefault="00BD5C2B" w:rsidP="00862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условий </w:t>
            </w:r>
            <w:r w:rsidR="00862B68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</w:t>
            </w: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й 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BAE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1984" w:type="dxa"/>
            <w:vAlign w:val="center"/>
          </w:tcPr>
          <w:p w:rsidR="009E5B0A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0A" w:rsidRDefault="009E5B0A" w:rsidP="009E5B0A">
            <w:pPr>
              <w:spacing w:after="0" w:line="240" w:lineRule="auto"/>
            </w:pPr>
            <w:r w:rsidRPr="003D37F7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9E5B0A" w:rsidRPr="00372D62" w:rsidTr="009E5B0A">
        <w:tc>
          <w:tcPr>
            <w:tcW w:w="560" w:type="dxa"/>
            <w:vAlign w:val="center"/>
          </w:tcPr>
          <w:p w:rsid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2" w:type="dxa"/>
            <w:vAlign w:val="center"/>
          </w:tcPr>
          <w:p w:rsidR="009E5B0A" w:rsidRPr="009E5B0A" w:rsidRDefault="00C06840" w:rsidP="0053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182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>о необходимости ремонта и содержания объектов</w:t>
            </w:r>
            <w:r w:rsidR="00533BAE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>прилегающих территорий</w:t>
            </w:r>
          </w:p>
        </w:tc>
        <w:tc>
          <w:tcPr>
            <w:tcW w:w="1984" w:type="dxa"/>
            <w:vAlign w:val="center"/>
          </w:tcPr>
          <w:p w:rsidR="009E5B0A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0A" w:rsidRDefault="009E5B0A" w:rsidP="009E5B0A">
            <w:pPr>
              <w:spacing w:after="0" w:line="240" w:lineRule="auto"/>
            </w:pPr>
            <w:r w:rsidRPr="003D37F7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133A71" w:rsidRPr="00372D62" w:rsidTr="009E5B0A">
        <w:tc>
          <w:tcPr>
            <w:tcW w:w="560" w:type="dxa"/>
            <w:vAlign w:val="center"/>
          </w:tcPr>
          <w:p w:rsidR="00133A71" w:rsidRPr="00372D62" w:rsidRDefault="00133A71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133A71" w:rsidRPr="00372D62" w:rsidRDefault="00133A71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0506" w:rsidRPr="00372D62" w:rsidRDefault="00133A71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133A71" w:rsidRPr="00372D62" w:rsidRDefault="00133A71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1" w:rsidRPr="00372D62" w:rsidTr="009E5B0A">
        <w:tc>
          <w:tcPr>
            <w:tcW w:w="560" w:type="dxa"/>
            <w:vAlign w:val="center"/>
          </w:tcPr>
          <w:p w:rsidR="00133A71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2" w:type="dxa"/>
            <w:vAlign w:val="center"/>
          </w:tcPr>
          <w:p w:rsidR="00133A71" w:rsidRPr="00372D62" w:rsidRDefault="00C06840" w:rsidP="00BD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BD5C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D5C2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981BF8"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цедуры оценки регулирующего воздействия муниципальных правовых</w:t>
            </w:r>
            <w:proofErr w:type="gramEnd"/>
            <w:r w:rsidR="00981BF8"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 w:rsidR="005A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BF8"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AC">
              <w:rPr>
                <w:rFonts w:ascii="Times New Roman" w:hAnsi="Times New Roman" w:cs="Times New Roman"/>
                <w:sz w:val="24"/>
                <w:szCs w:val="24"/>
              </w:rPr>
              <w:t>экспертизы  и оценки фактического</w:t>
            </w:r>
            <w:r w:rsidR="006D32AC"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муниципальных правовых актов</w:t>
            </w:r>
            <w:r w:rsidR="006D32AC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="00981BF8" w:rsidRPr="00372D6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87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1BF8"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133A71" w:rsidRPr="00372D62" w:rsidRDefault="00133A71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33A71" w:rsidRPr="00372D62" w:rsidRDefault="003F66FA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анализа и прогнозирования</w:t>
            </w:r>
            <w:r w:rsidR="00E652A2"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63D3" w:rsidRPr="00372D62" w:rsidTr="009E5B0A">
        <w:tc>
          <w:tcPr>
            <w:tcW w:w="560" w:type="dxa"/>
            <w:vAlign w:val="center"/>
          </w:tcPr>
          <w:p w:rsidR="00EC63D3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2" w:type="dxa"/>
            <w:vAlign w:val="center"/>
          </w:tcPr>
          <w:p w:rsidR="00EC63D3" w:rsidRPr="00372D62" w:rsidRDefault="00BD5C2B" w:rsidP="00BD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е </w:t>
            </w:r>
            <w:r w:rsidR="002B0D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981BF8"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х</w:t>
            </w:r>
            <w:r w:rsidR="00981BF8"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 – 2020 годы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A5182" w:rsidRPr="003A5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мка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и года Инвестиционного развития и Бизнеса</w:t>
            </w:r>
          </w:p>
        </w:tc>
        <w:tc>
          <w:tcPr>
            <w:tcW w:w="1984" w:type="dxa"/>
            <w:vAlign w:val="center"/>
          </w:tcPr>
          <w:p w:rsidR="00EC63D3" w:rsidRPr="00372D62" w:rsidRDefault="00EC63D3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C63D3" w:rsidRPr="00372D62" w:rsidRDefault="00981BF8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3D7492" w:rsidRPr="00372D62" w:rsidTr="009E5B0A">
        <w:tc>
          <w:tcPr>
            <w:tcW w:w="560" w:type="dxa"/>
            <w:vAlign w:val="center"/>
          </w:tcPr>
          <w:p w:rsidR="003D7492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2" w:type="dxa"/>
            <w:vAlign w:val="center"/>
          </w:tcPr>
          <w:p w:rsidR="003D7492" w:rsidRPr="003D7492" w:rsidRDefault="00BD5C2B" w:rsidP="00BD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вопроса о</w:t>
            </w:r>
            <w:r w:rsidR="003D7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и туристической сферы в городе Урай, возможности и потенциал для бизнеса</w:t>
            </w:r>
          </w:p>
        </w:tc>
        <w:tc>
          <w:tcPr>
            <w:tcW w:w="1984" w:type="dxa"/>
            <w:vAlign w:val="center"/>
          </w:tcPr>
          <w:p w:rsidR="003D7492" w:rsidRPr="00372D62" w:rsidRDefault="003D7492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D7492" w:rsidRPr="00372D62" w:rsidRDefault="003D7492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9E5B0A" w:rsidRPr="00372D62" w:rsidTr="009E5B0A">
        <w:tc>
          <w:tcPr>
            <w:tcW w:w="560" w:type="dxa"/>
            <w:vAlign w:val="center"/>
          </w:tcPr>
          <w:p w:rsidR="009E5B0A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2" w:type="dxa"/>
            <w:vAlign w:val="center"/>
          </w:tcPr>
          <w:p w:rsidR="009E5B0A" w:rsidRPr="009E5B0A" w:rsidRDefault="00BD5C2B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условий 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5B0A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«Гениальный мастер»</w:t>
            </w:r>
          </w:p>
          <w:p w:rsidR="009E5B0A" w:rsidRPr="009E5B0A" w:rsidRDefault="009E5B0A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9E5B0A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0A" w:rsidRPr="009E5B0A" w:rsidRDefault="009E5B0A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7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FB568E" w:rsidRPr="00372D62" w:rsidTr="009E5B0A">
        <w:tc>
          <w:tcPr>
            <w:tcW w:w="560" w:type="dxa"/>
            <w:vAlign w:val="center"/>
          </w:tcPr>
          <w:p w:rsidR="00FB568E" w:rsidRPr="00372D62" w:rsidRDefault="00FB568E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FB568E" w:rsidRPr="00372D62" w:rsidRDefault="00FB568E" w:rsidP="009E5B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568E" w:rsidRPr="00372D62" w:rsidRDefault="00FB568E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72D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3D7492" w:rsidRPr="003D7492" w:rsidRDefault="003D7492" w:rsidP="0017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568E" w:rsidRPr="00EF0ABA" w:rsidTr="009E5B0A">
        <w:tc>
          <w:tcPr>
            <w:tcW w:w="560" w:type="dxa"/>
            <w:vAlign w:val="center"/>
          </w:tcPr>
          <w:p w:rsidR="00FB568E" w:rsidRPr="003D7492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2" w:type="dxa"/>
            <w:vAlign w:val="center"/>
          </w:tcPr>
          <w:p w:rsidR="00FB568E" w:rsidRPr="00EF0ABA" w:rsidRDefault="00FB568E" w:rsidP="009E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Урай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го сектора услуг в сферах социальной поддержки граждан, культуры, спорта, здравоохранения и образования</w:t>
            </w:r>
          </w:p>
        </w:tc>
        <w:tc>
          <w:tcPr>
            <w:tcW w:w="1984" w:type="dxa"/>
            <w:vAlign w:val="center"/>
          </w:tcPr>
          <w:p w:rsidR="00FB568E" w:rsidRPr="00EF0ABA" w:rsidRDefault="00FB568E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EF0ABA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социальным вопросам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и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ой политики</w:t>
            </w:r>
          </w:p>
        </w:tc>
      </w:tr>
      <w:tr w:rsidR="00FB568E" w:rsidRPr="00372D62" w:rsidTr="009E5B0A">
        <w:tc>
          <w:tcPr>
            <w:tcW w:w="560" w:type="dxa"/>
            <w:vAlign w:val="center"/>
          </w:tcPr>
          <w:p w:rsidR="00FB568E" w:rsidRPr="003D7492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2" w:type="dxa"/>
            <w:vAlign w:val="center"/>
          </w:tcPr>
          <w:p w:rsidR="00FB568E" w:rsidRPr="00EF0ABA" w:rsidRDefault="00FB568E" w:rsidP="00BD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Обзор обращений субъекто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 том числе по городу Урай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, адресованных Уполномоченному по защите прав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елей в Х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– Югре, поступивших на рассмот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D5C2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и первом полугодии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D5C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EF0ABA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Общественные представители при Уполномоченном по защите прав предпринимателей ХМАО-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по г. Урай</w:t>
            </w:r>
          </w:p>
        </w:tc>
      </w:tr>
      <w:tr w:rsidR="009E5B0A" w:rsidRPr="00372D62" w:rsidTr="009E5B0A">
        <w:tc>
          <w:tcPr>
            <w:tcW w:w="560" w:type="dxa"/>
            <w:vAlign w:val="center"/>
          </w:tcPr>
          <w:p w:rsid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2" w:type="dxa"/>
            <w:vAlign w:val="center"/>
          </w:tcPr>
          <w:p w:rsidR="009E5B0A" w:rsidRPr="009E5B0A" w:rsidRDefault="009E5B0A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D5C2B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37E">
              <w:rPr>
                <w:rFonts w:ascii="Times New Roman" w:hAnsi="Times New Roman" w:cs="Times New Roman"/>
                <w:sz w:val="24"/>
                <w:szCs w:val="24"/>
              </w:rPr>
              <w:t>стрит</w:t>
            </w:r>
            <w:r w:rsidR="00533BAE" w:rsidRPr="00D11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r w:rsidR="00EC6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533BAE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, изменения </w:t>
            </w:r>
            <w:r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й города Урай</w:t>
            </w:r>
            <w:r w:rsidR="00533BAE" w:rsidRPr="00D1190D">
              <w:rPr>
                <w:rFonts w:ascii="Times New Roman" w:hAnsi="Times New Roman" w:cs="Times New Roman"/>
                <w:sz w:val="24"/>
                <w:szCs w:val="24"/>
              </w:rPr>
              <w:t xml:space="preserve"> в целях  реализации принципов стрит-ритейла</w:t>
            </w:r>
            <w:r w:rsidR="0053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B0A" w:rsidRPr="00EF0ABA" w:rsidRDefault="009E5B0A" w:rsidP="009E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5B0A" w:rsidRPr="00372D62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0A" w:rsidRPr="00EF0ABA" w:rsidRDefault="009E5B0A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7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FB568E" w:rsidRPr="00372D62" w:rsidTr="009E5B0A">
        <w:tc>
          <w:tcPr>
            <w:tcW w:w="560" w:type="dxa"/>
            <w:vAlign w:val="center"/>
          </w:tcPr>
          <w:p w:rsidR="00FB568E" w:rsidRPr="00372D62" w:rsidRDefault="00FB568E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FB568E" w:rsidRPr="00372D62" w:rsidRDefault="00FB568E" w:rsidP="009E5B0A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FB568E" w:rsidRPr="00372D62" w:rsidRDefault="00FB568E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5529" w:type="dxa"/>
          </w:tcPr>
          <w:p w:rsidR="00FB568E" w:rsidRPr="00372D62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E" w:rsidRPr="00372D62" w:rsidTr="009E5B0A">
        <w:tc>
          <w:tcPr>
            <w:tcW w:w="560" w:type="dxa"/>
            <w:vAlign w:val="center"/>
          </w:tcPr>
          <w:p w:rsidR="00FB568E" w:rsidRPr="003D7492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2" w:type="dxa"/>
            <w:vAlign w:val="center"/>
          </w:tcPr>
          <w:p w:rsidR="00FB568E" w:rsidRPr="00372D62" w:rsidRDefault="00FB568E" w:rsidP="009E5B0A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Инвестиционное послание главы города Урай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372D62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FB568E" w:rsidRPr="00783333" w:rsidTr="009E5B0A">
        <w:tc>
          <w:tcPr>
            <w:tcW w:w="560" w:type="dxa"/>
            <w:vAlign w:val="center"/>
          </w:tcPr>
          <w:p w:rsidR="00FB568E" w:rsidRPr="003D7492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2" w:type="dxa"/>
            <w:vAlign w:val="center"/>
          </w:tcPr>
          <w:p w:rsidR="00FB568E" w:rsidRPr="00372D62" w:rsidRDefault="00FB568E" w:rsidP="009E5B0A">
            <w:pPr>
              <w:pStyle w:val="Default"/>
            </w:pPr>
            <w:r>
              <w:t>О плане работы К</w:t>
            </w:r>
            <w:r w:rsidRPr="00372D62">
              <w:t>оординационного совета на 2020 год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113AAA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9E5B0A" w:rsidRPr="00783333" w:rsidTr="009E5B0A">
        <w:tc>
          <w:tcPr>
            <w:tcW w:w="560" w:type="dxa"/>
            <w:vAlign w:val="center"/>
          </w:tcPr>
          <w:p w:rsid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42" w:type="dxa"/>
            <w:vAlign w:val="center"/>
          </w:tcPr>
          <w:p w:rsidR="009E5B0A" w:rsidRPr="009E5B0A" w:rsidRDefault="006C1BA4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E5B0A" w:rsidRPr="009E5B0A">
              <w:rPr>
                <w:rFonts w:ascii="Times New Roman" w:hAnsi="Times New Roman" w:cs="Times New Roman"/>
                <w:sz w:val="24"/>
                <w:szCs w:val="24"/>
              </w:rPr>
              <w:t xml:space="preserve"> о конкурсе «Зимняя сказка»</w:t>
            </w:r>
          </w:p>
          <w:p w:rsidR="009E5B0A" w:rsidRPr="009E5B0A" w:rsidRDefault="009E5B0A" w:rsidP="009E5B0A">
            <w:pPr>
              <w:pStyle w:val="Default"/>
            </w:pPr>
          </w:p>
        </w:tc>
        <w:tc>
          <w:tcPr>
            <w:tcW w:w="1984" w:type="dxa"/>
            <w:vAlign w:val="center"/>
          </w:tcPr>
          <w:p w:rsidR="009E5B0A" w:rsidRPr="009E5B0A" w:rsidRDefault="009E5B0A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0A" w:rsidRPr="009E5B0A" w:rsidRDefault="009E5B0A" w:rsidP="009E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691034" w:rsidRPr="00783333" w:rsidTr="009E5B0A">
        <w:tc>
          <w:tcPr>
            <w:tcW w:w="560" w:type="dxa"/>
            <w:vAlign w:val="center"/>
          </w:tcPr>
          <w:p w:rsidR="00691034" w:rsidRPr="00691034" w:rsidRDefault="00691034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742" w:type="dxa"/>
            <w:vAlign w:val="center"/>
          </w:tcPr>
          <w:p w:rsidR="00691034" w:rsidRPr="00691034" w:rsidRDefault="00691034" w:rsidP="0009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 по установлению специального налогового режима «Налог на профессиональный доход» на территории города Урай</w:t>
            </w:r>
          </w:p>
        </w:tc>
        <w:tc>
          <w:tcPr>
            <w:tcW w:w="1984" w:type="dxa"/>
            <w:vAlign w:val="center"/>
          </w:tcPr>
          <w:p w:rsidR="00691034" w:rsidRPr="009E5B0A" w:rsidRDefault="00691034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691034" w:rsidRPr="00785772" w:rsidRDefault="00244595" w:rsidP="0078577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7F3562">
              <w:rPr>
                <w:rFonts w:ascii="Times New Roman" w:hAnsi="Times New Roman"/>
                <w:b w:val="0"/>
                <w:sz w:val="24"/>
                <w:szCs w:val="24"/>
              </w:rPr>
              <w:t>ежрайонн</w:t>
            </w:r>
            <w:r w:rsidR="00093C9C" w:rsidRPr="00093C9C">
              <w:rPr>
                <w:rFonts w:ascii="Times New Roman" w:hAnsi="Times New Roman"/>
                <w:b w:val="0"/>
                <w:sz w:val="24"/>
                <w:szCs w:val="24"/>
              </w:rPr>
              <w:t>ая</w:t>
            </w:r>
            <w:r w:rsidRPr="007F3562">
              <w:rPr>
                <w:rFonts w:ascii="Times New Roman" w:hAnsi="Times New Roman"/>
                <w:b w:val="0"/>
                <w:sz w:val="24"/>
                <w:szCs w:val="24"/>
              </w:rPr>
              <w:t xml:space="preserve"> ИФНС России №2 по 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нты Мансийскому автономному округе </w:t>
            </w:r>
            <w:r w:rsidR="00785772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F3562">
              <w:rPr>
                <w:rFonts w:ascii="Times New Roman" w:hAnsi="Times New Roman"/>
                <w:b w:val="0"/>
                <w:sz w:val="24"/>
                <w:szCs w:val="24"/>
              </w:rPr>
              <w:t>Югре</w:t>
            </w:r>
            <w:r w:rsidR="00785772" w:rsidRPr="00785772">
              <w:rPr>
                <w:rFonts w:ascii="Times New Roman" w:hAnsi="Times New Roman"/>
                <w:b w:val="0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</w:tbl>
    <w:p w:rsidR="005644E6" w:rsidRPr="00490506" w:rsidRDefault="00730D5A" w:rsidP="00490506">
      <w:pPr>
        <w:shd w:val="clear" w:color="auto" w:fill="FFFFFF"/>
        <w:jc w:val="both"/>
        <w:rPr>
          <w:rFonts w:ascii="Times New Roman" w:hAnsi="Times New Roman" w:cs="Times New Roman"/>
        </w:rPr>
      </w:pPr>
      <w:r w:rsidRPr="00490506">
        <w:rPr>
          <w:rFonts w:ascii="Times New Roman" w:hAnsi="Times New Roman" w:cs="Times New Roman"/>
        </w:rPr>
        <w:t xml:space="preserve">Примечание: </w:t>
      </w:r>
      <w:r w:rsidRPr="00490506">
        <w:rPr>
          <w:rFonts w:ascii="Times New Roman" w:hAnsi="Times New Roman" w:cs="Times New Roman"/>
          <w:color w:val="000000"/>
        </w:rPr>
        <w:t xml:space="preserve">В </w:t>
      </w:r>
      <w:r w:rsidR="00490506" w:rsidRPr="00490506">
        <w:rPr>
          <w:rFonts w:ascii="Times New Roman" w:hAnsi="Times New Roman" w:cs="Times New Roman"/>
          <w:color w:val="000000"/>
        </w:rPr>
        <w:t xml:space="preserve"> повестки </w:t>
      </w:r>
      <w:r w:rsidR="0019000D" w:rsidRPr="00490506">
        <w:rPr>
          <w:rFonts w:ascii="Times New Roman" w:hAnsi="Times New Roman" w:cs="Times New Roman"/>
          <w:color w:val="000000"/>
        </w:rPr>
        <w:t xml:space="preserve"> заседаний </w:t>
      </w:r>
      <w:r w:rsidR="00C70A8D" w:rsidRPr="00490506">
        <w:rPr>
          <w:rFonts w:ascii="Times New Roman" w:hAnsi="Times New Roman" w:cs="Times New Roman"/>
        </w:rPr>
        <w:t>Координационного совета</w:t>
      </w:r>
      <w:r w:rsidRPr="00490506">
        <w:rPr>
          <w:rFonts w:ascii="Times New Roman" w:hAnsi="Times New Roman" w:cs="Times New Roman"/>
          <w:color w:val="000000"/>
        </w:rPr>
        <w:t xml:space="preserve"> могут вноситься </w:t>
      </w:r>
      <w:r w:rsidR="0019000D" w:rsidRPr="00490506">
        <w:rPr>
          <w:rFonts w:ascii="Times New Roman" w:hAnsi="Times New Roman" w:cs="Times New Roman"/>
          <w:color w:val="000000"/>
        </w:rPr>
        <w:t xml:space="preserve">дополнительные  </w:t>
      </w:r>
      <w:r w:rsidR="005A5051">
        <w:rPr>
          <w:rFonts w:ascii="Times New Roman" w:hAnsi="Times New Roman" w:cs="Times New Roman"/>
          <w:color w:val="000000"/>
        </w:rPr>
        <w:t>вопросы по письменным предложениям (обращениям)</w:t>
      </w:r>
      <w:r w:rsidR="0019000D" w:rsidRPr="00490506">
        <w:rPr>
          <w:rFonts w:ascii="Times New Roman" w:hAnsi="Times New Roman" w:cs="Times New Roman"/>
          <w:color w:val="000000"/>
        </w:rPr>
        <w:t xml:space="preserve"> заинтересованных лиц в течение года.</w:t>
      </w:r>
    </w:p>
    <w:p w:rsidR="00133A71" w:rsidRDefault="00133A71" w:rsidP="0013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содействия </w:t>
      </w:r>
    </w:p>
    <w:p w:rsidR="00133A71" w:rsidRDefault="00133A71" w:rsidP="0013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му и среднему предпринимательству</w:t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1743E7">
        <w:rPr>
          <w:rFonts w:ascii="Times New Roman" w:hAnsi="Times New Roman" w:cs="Times New Roman"/>
          <w:sz w:val="24"/>
          <w:szCs w:val="24"/>
        </w:rPr>
        <w:t>О.Д.</w:t>
      </w:r>
      <w:r w:rsidR="006C1BA4">
        <w:rPr>
          <w:rFonts w:ascii="Times New Roman" w:hAnsi="Times New Roman" w:cs="Times New Roman"/>
          <w:sz w:val="24"/>
          <w:szCs w:val="24"/>
        </w:rPr>
        <w:t xml:space="preserve"> </w:t>
      </w:r>
      <w:r w:rsidR="001743E7">
        <w:rPr>
          <w:rFonts w:ascii="Times New Roman" w:hAnsi="Times New Roman" w:cs="Times New Roman"/>
          <w:sz w:val="24"/>
          <w:szCs w:val="24"/>
        </w:rPr>
        <w:t>Ковалё</w:t>
      </w:r>
      <w:r>
        <w:rPr>
          <w:rFonts w:ascii="Times New Roman" w:hAnsi="Times New Roman" w:cs="Times New Roman"/>
          <w:sz w:val="24"/>
          <w:szCs w:val="24"/>
        </w:rPr>
        <w:t>ва</w:t>
      </w:r>
    </w:p>
    <w:sectPr w:rsidR="00133A71" w:rsidSect="0026393F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A71"/>
    <w:rsid w:val="00023235"/>
    <w:rsid w:val="00053CD1"/>
    <w:rsid w:val="00072413"/>
    <w:rsid w:val="00085C29"/>
    <w:rsid w:val="00093C9C"/>
    <w:rsid w:val="000B66CD"/>
    <w:rsid w:val="00113AAA"/>
    <w:rsid w:val="00133A71"/>
    <w:rsid w:val="001740D0"/>
    <w:rsid w:val="001743E7"/>
    <w:rsid w:val="0019000D"/>
    <w:rsid w:val="001A3563"/>
    <w:rsid w:val="001C19F7"/>
    <w:rsid w:val="001D46B2"/>
    <w:rsid w:val="0023672D"/>
    <w:rsid w:val="00244595"/>
    <w:rsid w:val="002609AA"/>
    <w:rsid w:val="0026393F"/>
    <w:rsid w:val="002B0DD6"/>
    <w:rsid w:val="002C65FC"/>
    <w:rsid w:val="002D5866"/>
    <w:rsid w:val="002E3093"/>
    <w:rsid w:val="002F6EAD"/>
    <w:rsid w:val="003324DC"/>
    <w:rsid w:val="00372D62"/>
    <w:rsid w:val="003A5182"/>
    <w:rsid w:val="003D7492"/>
    <w:rsid w:val="003F2C69"/>
    <w:rsid w:val="003F66FA"/>
    <w:rsid w:val="003F6EEA"/>
    <w:rsid w:val="0040209A"/>
    <w:rsid w:val="00421631"/>
    <w:rsid w:val="004449B8"/>
    <w:rsid w:val="00450913"/>
    <w:rsid w:val="00460F07"/>
    <w:rsid w:val="004773B7"/>
    <w:rsid w:val="00490506"/>
    <w:rsid w:val="0051101C"/>
    <w:rsid w:val="00520315"/>
    <w:rsid w:val="00533BAE"/>
    <w:rsid w:val="00555D9F"/>
    <w:rsid w:val="005623C1"/>
    <w:rsid w:val="005644E6"/>
    <w:rsid w:val="0059582F"/>
    <w:rsid w:val="005A0669"/>
    <w:rsid w:val="005A5051"/>
    <w:rsid w:val="005E4240"/>
    <w:rsid w:val="0060135C"/>
    <w:rsid w:val="00601CE9"/>
    <w:rsid w:val="00612935"/>
    <w:rsid w:val="0065286C"/>
    <w:rsid w:val="00682743"/>
    <w:rsid w:val="00691034"/>
    <w:rsid w:val="006A53A9"/>
    <w:rsid w:val="006C1BA4"/>
    <w:rsid w:val="006C66BA"/>
    <w:rsid w:val="006D32AC"/>
    <w:rsid w:val="006E3730"/>
    <w:rsid w:val="0070367C"/>
    <w:rsid w:val="00706CB8"/>
    <w:rsid w:val="00706FCD"/>
    <w:rsid w:val="00730D5A"/>
    <w:rsid w:val="00785772"/>
    <w:rsid w:val="00790249"/>
    <w:rsid w:val="007A3412"/>
    <w:rsid w:val="007A762D"/>
    <w:rsid w:val="007E11DB"/>
    <w:rsid w:val="007E3E35"/>
    <w:rsid w:val="00841F91"/>
    <w:rsid w:val="00862B68"/>
    <w:rsid w:val="00896B83"/>
    <w:rsid w:val="00897888"/>
    <w:rsid w:val="008B1986"/>
    <w:rsid w:val="008C1377"/>
    <w:rsid w:val="008F04E4"/>
    <w:rsid w:val="00981BF8"/>
    <w:rsid w:val="00985313"/>
    <w:rsid w:val="0099530D"/>
    <w:rsid w:val="009E5587"/>
    <w:rsid w:val="009E5B0A"/>
    <w:rsid w:val="00A00F3C"/>
    <w:rsid w:val="00A076B8"/>
    <w:rsid w:val="00A5147A"/>
    <w:rsid w:val="00A929DD"/>
    <w:rsid w:val="00AB4E96"/>
    <w:rsid w:val="00AD0F31"/>
    <w:rsid w:val="00B34537"/>
    <w:rsid w:val="00BA7BF0"/>
    <w:rsid w:val="00BC56B8"/>
    <w:rsid w:val="00BD5C2B"/>
    <w:rsid w:val="00C06840"/>
    <w:rsid w:val="00C70A8D"/>
    <w:rsid w:val="00C74080"/>
    <w:rsid w:val="00C94B0B"/>
    <w:rsid w:val="00CD7F01"/>
    <w:rsid w:val="00D1190D"/>
    <w:rsid w:val="00D3332E"/>
    <w:rsid w:val="00DB6DBF"/>
    <w:rsid w:val="00DC0D4A"/>
    <w:rsid w:val="00DE35A9"/>
    <w:rsid w:val="00E652A2"/>
    <w:rsid w:val="00E87AA7"/>
    <w:rsid w:val="00EC637E"/>
    <w:rsid w:val="00EC63D3"/>
    <w:rsid w:val="00EF0ABA"/>
    <w:rsid w:val="00F46CE1"/>
    <w:rsid w:val="00F807E3"/>
    <w:rsid w:val="00FA51A9"/>
    <w:rsid w:val="00FB568E"/>
    <w:rsid w:val="00FC389C"/>
    <w:rsid w:val="00FD697E"/>
    <w:rsid w:val="00FE1803"/>
    <w:rsid w:val="00FF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71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33A71"/>
    <w:rPr>
      <w:color w:val="0000FF"/>
      <w:u w:val="single"/>
    </w:rPr>
  </w:style>
  <w:style w:type="paragraph" w:customStyle="1" w:styleId="Default">
    <w:name w:val="Default"/>
    <w:rsid w:val="00133A71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44595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A92B-17C5-4AAB-B26F-77F86A9B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икова</cp:lastModifiedBy>
  <cp:revision>13</cp:revision>
  <cp:lastPrinted>2019-12-18T11:52:00Z</cp:lastPrinted>
  <dcterms:created xsi:type="dcterms:W3CDTF">2019-11-25T04:17:00Z</dcterms:created>
  <dcterms:modified xsi:type="dcterms:W3CDTF">2019-12-18T11:53:00Z</dcterms:modified>
</cp:coreProperties>
</file>